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175"/>
        <w:gridCol w:w="1617"/>
        <w:gridCol w:w="3847"/>
      </w:tblGrid>
      <w:tr w:rsidR="00305CDC" w:rsidTr="00CC7D7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305CDC" w:rsidRDefault="00305CDC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</w:t>
            </w:r>
            <w:r w:rsidR="00C65D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</w:t>
            </w:r>
            <w:r w:rsidR="008A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F74" w:rsidRPr="002C3F74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F74" w:rsidRPr="002C3F74" w:rsidRDefault="002C3F74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C3F74" w:rsidRDefault="002C3F74" w:rsidP="002C3F74">
            <w:pPr>
              <w:jc w:val="center"/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742CA2" w:rsidRDefault="00BB4DEF" w:rsidP="00742C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1CA6EB" wp14:editId="0C3C6655">
                  <wp:extent cx="572444" cy="7195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42CA2" w:rsidRPr="002C3F74" w:rsidRDefault="002C3F74" w:rsidP="007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 w:rsidR="0030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  <w:p w:rsidR="00305CDC" w:rsidRDefault="002C3F74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ӨСЛИМ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F74" w:rsidRPr="00E906AF" w:rsidRDefault="002C3F74" w:rsidP="00305CDC">
            <w:pPr>
              <w:jc w:val="center"/>
              <w:rPr>
                <w:lang w:val="tt-RU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0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05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305CDC" w:rsidTr="00CC7D79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DC" w:rsidRDefault="00305CDC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DC" w:rsidRDefault="00305CDC" w:rsidP="00742C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DC" w:rsidRPr="002C3F74" w:rsidRDefault="00305CDC" w:rsidP="007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DC" w:rsidTr="00CC7D79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05CDC" w:rsidRPr="00305CDC" w:rsidRDefault="00305CDC" w:rsidP="002C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05CDC" w:rsidRDefault="00305CDC" w:rsidP="00742C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05CDC" w:rsidRPr="00305CDC" w:rsidRDefault="00305CDC" w:rsidP="00742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</w:tr>
      <w:tr w:rsidR="00305CDC" w:rsidTr="00CC7D79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305CDC" w:rsidRPr="00502595" w:rsidRDefault="00EA44EE" w:rsidP="006D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</w:t>
            </w:r>
            <w:r w:rsidR="006D18B7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12.02.2019 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_</w:t>
            </w:r>
          </w:p>
        </w:tc>
        <w:tc>
          <w:tcPr>
            <w:tcW w:w="0" w:type="auto"/>
            <w:noWrap/>
            <w:tcFitText/>
            <w:vAlign w:val="bottom"/>
          </w:tcPr>
          <w:p w:rsidR="00305CDC" w:rsidRPr="00502595" w:rsidRDefault="00CC7D79" w:rsidP="00CC7D79">
            <w:pPr>
              <w:ind w:left="-88" w:right="-14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D18B7">
              <w:rPr>
                <w:rFonts w:ascii="Times New Roman" w:hAnsi="Times New Roman" w:cs="Times New Roman"/>
                <w:spacing w:val="22"/>
                <w:w w:val="93"/>
                <w:sz w:val="24"/>
                <w:szCs w:val="24"/>
                <w:lang w:val="tt-RU"/>
              </w:rPr>
              <w:t>с. Муслюмов</w:t>
            </w:r>
            <w:r w:rsidRPr="006D18B7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305CDC" w:rsidRPr="00502595" w:rsidRDefault="00305CDC" w:rsidP="006D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95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="006D18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50259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824A8E" w:rsidRDefault="00824A8E" w:rsidP="00824A8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отдыха детей  и молодежи</w:t>
      </w: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слюмовского </w:t>
      </w:r>
      <w:proofErr w:type="gramStart"/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9 год</w:t>
      </w: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7BD" w:rsidRPr="000227BD" w:rsidRDefault="000227BD" w:rsidP="000227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соответствии с постановлением Кабинета Министров Республики Татарстан от 29.12.2018 №1272</w:t>
      </w:r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tt-RU" w:eastAsia="ru-RU"/>
        </w:rPr>
        <w:t xml:space="preserve"> “Об организации отдыха детей и молодежи” </w:t>
      </w:r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 </w:t>
      </w:r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tt-RU" w:eastAsia="ru-RU"/>
        </w:rPr>
        <w:t>внесенными изменениями в п</w:t>
      </w:r>
      <w:proofErr w:type="spellStart"/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становления</w:t>
      </w:r>
      <w:proofErr w:type="spellEnd"/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Кабинета Министров Республики Татарстан </w:t>
      </w:r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tt-RU" w:eastAsia="ru-RU"/>
        </w:rPr>
        <w:t xml:space="preserve"> от 31.03.2016 № 191, от 25.12.2017 №1031, от 26.04.2018 3284, от 11.06.2018 №460  “Об организации отдыха детей и молодежи на 2014-2021 годы”, </w:t>
      </w:r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целях реализации государственной политики в области защиты детства, создания необходимых условий для</w:t>
      </w:r>
      <w:proofErr w:type="gramEnd"/>
      <w:r w:rsidRPr="000227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рганизации отдыха детей и молодежи в период школьных каникул в 2019 году, на основании ст. 44 Устава муниципального образования Муслюмовского муниципального района, Исполнительный комитет Муслюмовского муниципального района ПОСТАНОВЛЯЕТ:</w:t>
      </w:r>
    </w:p>
    <w:p w:rsidR="000227BD" w:rsidRPr="00DA1C49" w:rsidRDefault="000227BD" w:rsidP="00DA1C49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ь Межведомственную комиссию по организации отдыха детей и молодежи в Муслюмовском муниципальном районе в составе согласно приложению №1.</w:t>
      </w: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ожение о Межведомственной комиссии по организации отдыха детей и молодежи согласно приложению №2.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рганизации отдыха детей  и молодежи в Муслюмовском муниципальном районе (приложение №3).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лан мероприятий по подготовке к открытию оздоровительного лагеря «Лесная страна»  в 2019 году (приложение №4).</w:t>
      </w:r>
    </w:p>
    <w:p w:rsidR="000227BD" w:rsidRPr="000227BD" w:rsidRDefault="000227BD" w:rsidP="00DA1C49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у отдыха детей  молодежи Муслюмовского муниципального райо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2019 год (приложение №5).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Муслюмовская ЦРБ» рекомендовать:   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омплек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ая страна» квалифицированными медицинскими кадрами на договорной основе;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ть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смотров несовершеннолетних при оформлении их временного трудоустройства в свободное от учебы и каникулярное время и сезонные осмотры персонала, направляемого на работу в детские оздоровительные учреждения;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юорограф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сезонных осмотров персонала, направляемого на работу в оздоровительные учреждения.</w:t>
      </w:r>
    </w:p>
    <w:p w:rsidR="000227BD" w:rsidRPr="00DA1C49" w:rsidRDefault="000227BD" w:rsidP="00DA1C49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направляемого на работу в организации отдыха, без взимания платы за счет средств, выделяемых на организацию отдыха детей и молодежи Республики Татарстан, согласно требованиям Приказа Министерства здравоохранения и социального развития Российской Федерации от 12.04.2011 N 302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иал</w:t>
      </w: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 «АК БАРС Мед» в Муслюмовском районе предложить:</w:t>
      </w:r>
    </w:p>
    <w:p w:rsidR="000227BD" w:rsidRPr="000227BD" w:rsidRDefault="000227BD" w:rsidP="00DA1C49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плату медицинских осмотров несовершеннолетних при оформлении их временного трудоустройство в свободное от учебы и каникулярное время и сезонных осмотров персонала, направляемого на работу в детс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здоровительные учреждения.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Управлению  </w:t>
      </w:r>
      <w:proofErr w:type="spell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Т в г. Набережные Челны по  Муслюмовскому муниципальному району и ФФБУЗ «Центр гигиены и эпидемиологии по РТ в г. </w:t>
      </w:r>
      <w:proofErr w:type="spell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</w:t>
      </w:r>
      <w:proofErr w:type="spell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м</w:t>
      </w:r>
      <w:proofErr w:type="spell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без взимания платы:</w:t>
      </w:r>
    </w:p>
    <w:p w:rsidR="000227BD" w:rsidRPr="000227BD" w:rsidRDefault="000227BD" w:rsidP="00DA1C49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гигиенические обучения</w:t>
      </w: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ищеблока всех типов лагерей, лабораторно-инструментальных ис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й лагеря перед открытием.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комендовать отделению надзорной деятельности по Муслюмовскому муниципальному району УНД ГУ МЧС России по РТ 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надзор за соблюдением требований пожарной безопасности в оздоровительных учреждениях в период подготовки и отдыха;</w:t>
      </w:r>
    </w:p>
    <w:p w:rsidR="000227BD" w:rsidRPr="000227BD" w:rsidRDefault="000227BD" w:rsidP="00DA1C49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овать обучение руководителей и педагогического состава детских оздоровительных лагерей по программам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-технического минимума;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Муниципальному казенному учреждению «Управление образования Муслюмовского муниципального района РТ», муниципальному бюджетному учреждению «Центр внешкольной работы», отделу по делам молодежи и спорту Исполнительного комитета, директорам общеобразовательных школ: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организацию отдыха и оздоровления детей в стацион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ом лагере «Лесная страна», пришкольных лагерях с дневным пребыванием, в лагерях труда и отдыха;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обеспечить в первоочередном порядке организацию отдыха детей, оказавшихся в трудной жизненной ситуации: детей-сирот, детей из семей военнослужащих, пострадавших в вооруженных конфликтах, лиц, к ним приравненных, и спасателей профессиональных поисково-спасательных формирований, детей из семей, находящихся в социально-опасном положении, состоящих на учете в КДН и ПДН;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учреждениями дополнительного образования детей в лагерях организовать временные (краткосрочные) объединения дополнительного образования детей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бучение педагогических кадров, направляемых на работу в стационарно-оздоровительный лагерь «Лесная страна» и пришкольные лагеря с дневным пребыванием на базе МБУ «Центр внешкольной работы»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редставлять в государственное бюджетное учреждение «Республиканский центр по организации оздоровления, отдыха и занятости детей и подростков «Лето» Министерства по делам молодежи, спорту Республики Татарстан»:  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1 мая 2019 года  - графики открытия лагерей всех типов; 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марта по декабрь 2019 года включительно, в трехдневный срок после заезда - оперативную информацию  и к 25 числу ежемесячно -  итоговую информацию об организации отдыха, оздоровления  и занятости детей и молодежи;</w:t>
      </w:r>
      <w:r w:rsidRPr="000227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образования и науки Республики Татарстан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 мая 2019 года  - графики открытия пришкольных лагерей с дневным пребыванием и лагерей труда и отдыха с дневным пребыванием;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 марта по декабрь 2019 года включительно, в трехдневный срок после заезда по формам, установленным Министерством образования и науки Республики Татарстан - оперативную информацию  и к 25 числу ежемесячно -  итоговую информацию об организации отдыха детей  в пришкольных лагерях с дневным пребыванием и лагерях труда 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ыха с дневным пребыванием.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у по делам молодежи и спорту Исполнительного комитета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 досуг детей и молодежи с 1 июня по 30 августа 2019 года; 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спортивных площадок на базе СОК «Юность»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 культурные мероприятия детей и молодежи на базе МЦ «</w:t>
      </w:r>
      <w:proofErr w:type="spell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гел</w:t>
      </w:r>
      <w:proofErr w:type="spell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работу по совершенствованию материально-технической базы и развитию стационарно-оздоровительного лагер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Лесная страна».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овать территориальному отделу министерства труда, занятости социальной защиты Республики Татарстан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рганизацию отдыха и оздоровления детей, находящихся в трудной жизненной ситуации, в том числе детей из семей, среднедушевой доход которых ниже величины прожиточного минимума на душу населения, установленного в РТ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, находящихся в социально опасном положении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-сирот, обучающихся в учреждениях начального и среднего профессионального образования, подведомственных Министерству труда, занятости и социальной защиты РТ;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-инвалидов, способных к обслуживанию без сопровождения в случае неполучения ими государственной со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помощи в текущем году.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комендовать ГБУ «Центр занятости населения Муслюмовского муниципального района»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информированию населения о возможности трудоустройства несовершеннолетних в возрасте от 14 до 18 лет в свободное от учебы и каникулярное время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овать в первоочередном порядке совместно с Исполнительным комитетом района трудоустройства несовершеннолетних, состоящих на учете в подразделении и комиссии по делам несовершеннолетних, 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вместно с управлением образования, отделом по делам молодежи и спорту  временное трудоустройство несовершеннолетних на предприятиях, в уч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х в каникулярное время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тделу культуры Муслюмовского </w:t>
      </w: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овать работу библиотек в стационарно-оздоровительном лагере «Лесная страна»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овать выездные тематические дискотеки, развлекательные шоу-праздники, концерты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оказ детских кинофильмов и мультфильмов в пришкольных лагерях, в стационарно-оздоровительном лагере «Лесная страна».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 Финансирование организации отдыха, оздоровления и занятости детей и молодежи производится из следующих источников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бюджета Республики Татарстан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организаций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родителей;</w:t>
      </w:r>
    </w:p>
    <w:p w:rsidR="000227BD" w:rsidRPr="000227BD" w:rsidRDefault="00DA1C49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227BD"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предусмотренные 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аконодательством источники.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чальникам всех типов лагерей рекомендовать направлять родительскую плату в размере 15 процентов от норматива финансовых затрат на организацию отдыха детей в Мус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овском муниципальном районе.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комендовать  отделу МВД России по Муслюмовскому району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ринятие мер по обеспечению общественного порядка при проезде организованных групп детей по маршруту следования к месту отдыха и обратно;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круглосуточной охраны территории, общественного порядка и безопасность в стационарно-оздоровительном лагере «Лесная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».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 Руководителям предприятий, организаций и хозяйств рекомендовать: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организовать рабочих мест для работы несовершеннолетни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 в каникулярное время.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. Рекомендовать Муслюмовскому участковому лесничеству ГБУ «Мензелинское лесничество»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азать содействие администрации летнего оздоровительного лагеря при проведении в порядок лесных территорий, прилегающих к </w:t>
      </w: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му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7BD" w:rsidRPr="000227BD" w:rsidRDefault="000227BD" w:rsidP="00DA1C49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доровительному лагерю в радиусе – </w:t>
      </w:r>
      <w:smartTag w:uri="urn:schemas-microsoft-com:office:smarttags" w:element="metricconverter">
        <w:smartTagPr>
          <w:attr w:name="ProductID" w:val="500 метров"/>
        </w:smartTagPr>
        <w:r w:rsidRPr="0002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0 метров</w:t>
        </w:r>
      </w:smartTag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лагоприятное санитарное состояние и регулярное проведение их сан</w:t>
      </w:r>
      <w:r w:rsid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ой очистки.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. Директорам муниципальных бюджетных общеобразовательных учреждений: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ть пришкольные лагеря, лагеря труда и отдыха работниками пищеблока, а также необходимым техническим персоналом на весь период работы лагерей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казать содействие по направлению деятельности стационарно-оздоровительного лагеря «Лесная страна» при организации республиканских профильных смен;</w:t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озд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уделяя особое внимание организации полноценного питания детей, соблюдению требований противопожарной безопасности в организациях отдыха и оздоровления детей, санитарно-эпидемиологических требований к устройству, содержанию и организации режима работы лагерей.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27BD" w:rsidRPr="000227BD" w:rsidRDefault="000227BD" w:rsidP="000227BD">
      <w:pPr>
        <w:tabs>
          <w:tab w:val="left" w:pos="567"/>
        </w:tabs>
        <w:spacing w:after="0" w:line="252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илиалу ОАО «ТАТМЕДИА» «Муслюмовский информационно-редакционный центр»: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свещение в средствах массовой информации положительного опыта детских оздоровительных учреждений по воспитанию, развитию, укреплению здоровья подрастающего поколения и наиболее актуальных проблем в организации и проведении оздоровительной кампании 2019 года.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образования Муслюмовского муниципального района  </w:t>
      </w:r>
      <w:proofErr w:type="spell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.Т.Демидова</w:t>
      </w:r>
      <w:proofErr w:type="spell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C49" w:rsidRDefault="000227BD" w:rsidP="00DA1C4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2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о</w:t>
      </w:r>
      <w:proofErr w:type="spellEnd"/>
      <w:r w:rsidRPr="0002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руководителя </w:t>
      </w:r>
    </w:p>
    <w:p w:rsidR="000227BD" w:rsidRPr="000227BD" w:rsidRDefault="00DA1C49" w:rsidP="00DA1C4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ительного </w:t>
      </w:r>
      <w:r w:rsidR="000227BD" w:rsidRPr="0002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а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0227BD" w:rsidRPr="0002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Х.Ахметов</w:t>
      </w:r>
      <w:proofErr w:type="spellEnd"/>
      <w:r w:rsidR="000227BD" w:rsidRPr="0002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tabs>
          <w:tab w:val="left" w:pos="567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proofErr w:type="gramEnd"/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Муслюмовского </w:t>
      </w: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    от «    »</w:t>
      </w:r>
      <w:r w:rsidRPr="000227B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</w:t>
      </w: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 г.</w:t>
      </w: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по организации отдыха детей и молодежи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жведомственная комиссия по организации отдыха, оздоровления и занятости детей и молодежи (далее – Комиссия) является координирующим органом  исполнительного комитета Муслюмовского муниципального района и создана в целях организации отдыха, оздоровления, занятости детей и молодежи 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федеральным законодательством, законодательством  РТ и настоящим Положением.   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миссии являются: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министерств, ведомств, муниципальных районов (городских округов), различных фондов, акционерных обществ, предприятий и объединений всех форм собственности, общественных организаций по подготовке и организации отдыха, оздоровления, занятости детей и молодежи;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отделов, ведомств, организаций учреждений и предприятий Муслюмовского муниципального района по организации  отдыха, оздоровления и занятости детей и молодежи, заслушивание их отчетов на заседаниях Комиссии, принятие в пределах своих полномочий рекомендаций и решений, проверка их исполнения;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финансирования и организации отдыха детей и молодежи;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ацией программ отдыха детей и молодежи.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BD">
        <w:rPr>
          <w:rFonts w:ascii="Times New Roman" w:eastAsia="Times New Roman" w:hAnsi="Times New Roman" w:cs="Times New Roman"/>
          <w:sz w:val="28"/>
          <w:szCs w:val="28"/>
        </w:rPr>
        <w:t>4. Комиссия имеет право: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BD">
        <w:rPr>
          <w:rFonts w:ascii="Times New Roman" w:eastAsia="Times New Roman" w:hAnsi="Times New Roman" w:cs="Times New Roman"/>
          <w:sz w:val="28"/>
          <w:szCs w:val="28"/>
        </w:rPr>
        <w:t>Утверждать  программы отдыха детей и молодежи в Муслюмовском муниципальном районе, назначать организаторов смен в рамках заключенных соглашений о р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ероприятий по организации отдыха детей и молодежи с государственным учреждением «Республиканский центр по организации оздоровления, отдыха и занятости детей и подростков «Лето» Министерства по делам молодежи Республики Татарстан;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и вносить в </w:t>
      </w: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редложения по вопросам организации отдыха, оздоровления и занятости детей и молодежи;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отделов, ведомств, предприятий,  учреждений, организаций, участвующих в организации отдыха, оздоровления и занятости детей и молодежи документы, сведения, материалы, относящиеся к ее компетенции;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Кабинета Министров Республики Татарстан, Исполнительного комитета по вопросам организации отдыха детей и молодежи;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Исполнительный комитет Муслюмовского муниципального района  предложения о внесении изменений и дополнений в Программу отдыха детей и молодежи Республики Татарстан.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иссия  представляет в КМ РТ отчет об использовании средств, выделенных на реалиацию Программы, ежемесячно, до 5 числа, с нарастающим итогом.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6.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и, принятые </w:t>
      </w: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 вопросам организации отдыха детей и молодежи в Муслюмовском муниципальном районе, обязательны для исполнения всеми отделами, предприятиями, учреждениями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иссию  возглавляет председатель, имеющий двух заместителей. Председатель Комиссии руководит деятельностью, ведет заседания Комиссии, утверждает план работы.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рганизация работы по подготовке заседаний Комиссии и контроль за исполнением принимаемых на ее заседаниях решений, осуществляется секретарем Комиссии. По вопросам организации деятельности Комиссии секретарь выполняет поручения председателя Комиссии и его заместителей.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. Комиссия осуществляет деятельность в соответствии  с планом работы, принимаемыми на его заседаниях и утверждаемыми председателем Комиссии.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9. Заседания 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оводятся по мере необходимости. Повестку дня заседаний и порядок их проведения определяет  председатель Комиссии.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0. Решения Комиссии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ростым большинством голосов участвующих в заседании лиц, оформляются протоколами заседаний и являются обязательными для исполнения.</w:t>
      </w:r>
      <w:r w:rsidRPr="000227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и равенстве числа голосов,  голос председателя Комиссии, либо заместителя председателя Комиссии в отсутствие председателя является решающим.</w:t>
      </w: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становлению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тета Муслюмовского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района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№         от «   </w:t>
      </w:r>
      <w:r w:rsidRPr="00CE0B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</w:t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CE0BFB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227BD" w:rsidRPr="00CE0BFB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й межведомственной комиссии по организации </w:t>
      </w:r>
    </w:p>
    <w:p w:rsidR="000227BD" w:rsidRPr="00CE0BFB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ыха  детей и молодежи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527"/>
        <w:gridCol w:w="6111"/>
      </w:tblGrid>
      <w:tr w:rsidR="000227BD" w:rsidRPr="00CE0BFB" w:rsidTr="000227BD">
        <w:trPr>
          <w:trHeight w:val="54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 Р.Т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Муслюмовского муниципального района  </w:t>
            </w:r>
            <w:r w:rsidRPr="00CE0B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 председатель комиссии;</w:t>
            </w:r>
          </w:p>
        </w:tc>
      </w:tr>
      <w:tr w:rsidR="000227BD" w:rsidRPr="00CE0BFB" w:rsidTr="000227BD">
        <w:trPr>
          <w:trHeight w:val="540"/>
        </w:trPr>
        <w:tc>
          <w:tcPr>
            <w:tcW w:w="2825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баро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Р.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ие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                                </w:t>
            </w:r>
          </w:p>
        </w:tc>
        <w:tc>
          <w:tcPr>
            <w:tcW w:w="527" w:type="dxa"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делам молодежи Исполнительного комитета Муслюмовского муниципального района – </w:t>
            </w:r>
            <w:r w:rsidRPr="00CE0B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 «Центр внешкольной работы» Муслюмовского муниципального района – </w:t>
            </w:r>
            <w:r w:rsidRPr="00CE0B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7BD" w:rsidRPr="00CE0BFB" w:rsidTr="000227BD">
        <w:trPr>
          <w:trHeight w:val="54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арданова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Д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МБУ «Центр внешкольной работы»  –  </w:t>
            </w:r>
            <w:r w:rsidRPr="00CE0B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ь комиссии</w:t>
            </w: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7BD" w:rsidRPr="00CE0BFB" w:rsidTr="000227BD">
        <w:trPr>
          <w:trHeight w:val="540"/>
        </w:trPr>
        <w:tc>
          <w:tcPr>
            <w:tcW w:w="2825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1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7BD" w:rsidRPr="00CE0BFB" w:rsidTr="000227BD">
        <w:trPr>
          <w:trHeight w:val="435"/>
        </w:trPr>
        <w:tc>
          <w:tcPr>
            <w:tcW w:w="9463" w:type="dxa"/>
            <w:gridSpan w:val="3"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лены комиссии</w:t>
            </w: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пов Р.Г.                    -     Руководитель аппарата Совета Муслюмовского    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proofErr w:type="gram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по согласованию);</w:t>
            </w:r>
          </w:p>
        </w:tc>
      </w:tr>
      <w:tr w:rsidR="000227BD" w:rsidRPr="00CE0BFB" w:rsidTr="000227BD">
        <w:trPr>
          <w:trHeight w:val="181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кова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финансово-бюджетной палаты Муслюмовского </w:t>
            </w:r>
            <w:proofErr w:type="gram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по согласованию)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ахано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ГАУЗ «Муслюмовская ЦРБ» (по согласованию)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хутдинов Р.М.                                         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ения надзорной   деятельности по Муслюмовскому муниципальному району УНД ГУ МЧС России по РТ (по согласованию)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ВД России по Муслюмовскому району (по согласованию);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ин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.Ф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ГКУ «ПСЧ 123 15 отряд Федеральной Противопожарной Службы по РТ» (по согласованию)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е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Р. 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слюмовского участка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зелинского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ОАО «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втодор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зало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Строймелиосервис» (по согласованию)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зяно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КУ «Отдел культуры Муслюмовского </w:t>
            </w:r>
            <w:proofErr w:type="gram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залова Р.Р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Филиала ОАО «ТАТМЕДИА» «Муслюмовский информационно-редакционный центр» (по согласованию)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ова З.М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комиссии по делам несовершеннолетних и защите их прав Исполнительного комитета муниципального района;</w:t>
            </w: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дино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З.</w:t>
            </w:r>
          </w:p>
        </w:tc>
        <w:tc>
          <w:tcPr>
            <w:tcW w:w="527" w:type="dxa"/>
            <w:hideMark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  <w:hideMark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 «Центр занятости населения Муслюмовского муниципального района» (по согласованию);</w:t>
            </w:r>
          </w:p>
        </w:tc>
      </w:tr>
      <w:tr w:rsidR="000227BD" w:rsidRPr="00CE0BFB" w:rsidTr="000227BD">
        <w:trPr>
          <w:trHeight w:val="80"/>
        </w:trPr>
        <w:tc>
          <w:tcPr>
            <w:tcW w:w="2825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по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Ш.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е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гараев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С.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ипов Р.М.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527" w:type="dxa"/>
          </w:tcPr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111" w:type="dxa"/>
          </w:tcPr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лавный спе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го отдела аппарата Совета муниципального района (по согласованию);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өслим утлары”  </w:t>
            </w: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лиала ОАО «Сетевая компания»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е сети «Муслюмовский РЭС» (по согласованию);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слюмовской РЭГС ООО «Газпром 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ЭПУ «</w:t>
            </w:r>
            <w:proofErr w:type="spellStart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газ</w:t>
            </w:r>
            <w:proofErr w:type="spellEnd"/>
            <w:r w:rsidRPr="00CE0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.</w:t>
            </w: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7BD" w:rsidRPr="00CE0BFB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27BD" w:rsidRPr="000227BD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proofErr w:type="gramEnd"/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Муслюмовского </w:t>
      </w: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</w:p>
    <w:p w:rsidR="000227BD" w:rsidRPr="000227BD" w:rsidRDefault="000227BD" w:rsidP="00DA1C4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   от «    »</w:t>
      </w:r>
      <w:r w:rsidRPr="000227B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</w:t>
      </w: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0227B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</w:t>
      </w: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27BD" w:rsidRPr="000227BD" w:rsidRDefault="000227BD" w:rsidP="00022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227BD" w:rsidRPr="00CE0BFB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рганизации отдыха детей  и молодежи в Муслюмовском муниципальном районе</w:t>
      </w:r>
    </w:p>
    <w:p w:rsidR="000227BD" w:rsidRPr="00CE0BFB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ложение определяет механизм организации отдыха, оздоровления и занятости</w:t>
      </w:r>
      <w:r w:rsidRPr="00CE0BF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детей и молодежи в Муслюмовском муниципальном районе Республике Татарстан и порядок взаимодействия исполнительных органов государственной власти Республики Татарстан,  органов местного самоуправления, государственных и негосударственных учреждений, организаций и граждан, принимающих участие в организации отдыха детей и молодежи в Республике Татарстан.</w:t>
      </w:r>
    </w:p>
    <w:p w:rsidR="000227BD" w:rsidRPr="00CE0BFB" w:rsidRDefault="000227BD" w:rsidP="000227BD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м органом по организации отдыха, оздоровления и занятости детей и молодежи в Муслюмовском муниципальном районе Республике Татарстан является Межведомственная комиссия по организации отдыха детей и молодежи в Муслюмовском муниципальном районе Республике Татарстан. Порядок деятельности и состав Межведомственной комиссии по организации отдыха детей и молодежи утверждается Исполнительным комитетом Муслюмовского муниципального района. </w:t>
      </w:r>
    </w:p>
    <w:p w:rsidR="000227BD" w:rsidRPr="00CE0BFB" w:rsidRDefault="000227BD" w:rsidP="000227BD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настоящего Положения под отдыхом, оздоровления и занятости детей и молодежи понимается комплекс условий и мероприятий во время каникул, обеспечивающих у детей и молодежи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 и</w:t>
      </w:r>
      <w:proofErr w:type="gramEnd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ми видами деятельности, частично или полностью финансируемых за счет средств бюджета Республики Татарстан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организации отдыха детей и молодежи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отдыха, оздоровления и занятости детей и молодежи в Муслюмовском муниципальном районе Республике Татарстан осуществляется в следующих формах: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смена в стационарном лагере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ная смена в стационарном лагере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смена в лагере с дневным пребыванием (пришкольном)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смена в лагере труда и отдыха.</w:t>
      </w: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ена в стационарном лагере – это форма образовательной и оздоровительной деятельности с детьми в период каникул с круглосуточным пребыванием обучающихся и воспитанников, проводимая на стационарной базе. </w:t>
      </w: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ная смена в стационарном лагере – это форма образовательной и воспитательной деятельности с творчески одаренными или социально активными детьми, волонтерами, активом детских и молодежных общественных организаций, проводимое в период каникул, с круглосуточным пребыванием обучающихся и воспитанников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мена в лагере с дневным пребыванием (пришкольном) – это форма оздоровительной и образовательной деятельности в период каникул с </w:t>
      </w:r>
      <w:proofErr w:type="gram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ых учреждений и образовательных учреждений дополнительного образования детей, проводимая преимущественно на базе общеобразовательных учреждений, с пребыванием обучающихся в дневное время и обязательной организацией их питани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>2.5. Смена в лагере труда и отдыха – это форма практического приобретения обучающимися и воспитанниками трудовых навыков, вовлечение их в общественно-полезную деятельность, сочетающуюся с культурной программой в период каникул с дневным пребыванием и обязательной организацией их питани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2.6. Временное трудоустройство – это форма трудовой  деятельности с несовершеннолетними, осуществляемая в целях временной занятости несовершеннолетних и социальной поддержки семей с детьми в период каникул на базе образовательных учреждений и организаций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тряды в детских лагерях комплектуются с учетом возраста и интересов детей. Численность отрядов определяется в соответствии с нормативами, установленными Санитарно-эпидемиологическими требованиями к устройству, содержанию и организации режима работы загородных стационарных учреждений отдыха и оздоровления детей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ники кампаний отдыха детей и молодежи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ами кампаний отдыха, оздоровления и занятости детей и молодежи являются дети от 7 до 17 лет, постоянно проживающие на территории Муслюмовского муниципального района Республики Татарстан.  </w:t>
      </w: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отдыха, оздоровления и занятости детей и молодежи осуществляется в разрезе следующих категорий детей и молодежи: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учащиеся общеобразовательных учреждений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дети, находящиеся в трудной жизненной ситуации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дети работников муниципальных и государственных учреждений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рчески одаренные </w:t>
      </w:r>
      <w:r w:rsidRPr="00CE0B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ли социально активные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и, волонтеры, члены актива детских и молодежных общественных объединений, воспитанники учреждений дополнительного образования детей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победители и призеры республиканских, всероссийских, международных конкурсов, соревнований и олимпиад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E0B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и, состоящие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чете в комиссиях по делам несовершеннолетних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ы смен отдыха детей и молодежи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ами смен отдыха, оздоровления и занятости детей и молодежи являются Исполнительный комитет Муслюмовского муниципального района, Отдел по делам молодежи</w:t>
      </w:r>
      <w:r w:rsidRPr="00CE0BF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ого комитета Муслюмовского муниципального района, муниципальное казенное учреждение «Управление образования Муслюмовского муниципального</w:t>
      </w:r>
      <w:r w:rsidRPr="00CE0BF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района РТ», муниципальное казенное учреждение «Отдел культуры Муслюмовского муниципального</w:t>
      </w:r>
      <w:r w:rsidRPr="00CE0BF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РТ», ГБУ «Центр занятости населения Муслюмовского муниципального района», ГАУЗ «Муслюмовская центральная районная больница». </w:t>
      </w:r>
      <w:proofErr w:type="gramEnd"/>
    </w:p>
    <w:p w:rsidR="000227BD" w:rsidRPr="00CE0BFB" w:rsidRDefault="000227BD" w:rsidP="000227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4.2. </w:t>
      </w:r>
      <w:proofErr w:type="gram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тдел по делам молодежи</w:t>
      </w:r>
      <w:r w:rsidRPr="00CE0BF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ного комитета Муслюмовского муниципального района является организатором физкультурно-массовых мероприятий для профильных смен в стационар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,  профильных смен в стационарных лагерях для детей, стоящих на учете в комиссиях по делам несовершеннолетних. </w:t>
      </w:r>
      <w:proofErr w:type="gramEnd"/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4.3. МКУ  «Управление  образования Муслюмовского    муниципального района РТ», муниципальное казенное учреждение «Отдел культуры Муслюмовского муниципального</w:t>
      </w:r>
      <w:r w:rsidRPr="00CE0BF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района РТ» являются организатором смен в  стационарных лагерях для творчески одаренных или социально активных детей, волонтеров, членов актива детских и молодежных общественных объединений, воспитанников учреждений дополнительного образования детей.</w:t>
      </w:r>
    </w:p>
    <w:p w:rsidR="000227BD" w:rsidRPr="00CE0BFB" w:rsidRDefault="000227BD" w:rsidP="000227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4.4. Отдел по делам молодежи</w:t>
      </w:r>
      <w:r w:rsidRPr="00CE0BF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ого комитета Муслюмовского муниципального района, ГАУСО «КЦСОН «Маяк» МТЗ СЗ РТ в Муслюмовском муниципальном районе» являются организаторами смен в стационарных лагерях для детей, находящихся в трудной жизненной ситуации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4.5. ГБУ «Центр занятости населения Муслюмовского муниципального района» является организатором  временной занятости несовершеннолетних в каникулярное врем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4.6. ГАУЗ «Центральная районная больница» является организатором смен в санаторно-курортных учреждениях для детей, имеющих хронические заболевания, с сопровождением одного из родителей (законных представителей)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7. </w:t>
      </w:r>
      <w:proofErr w:type="gram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ый</w:t>
      </w:r>
      <w:proofErr w:type="gramEnd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 Муслюмовского муниципального района РТ является организатором смен в лагерях дневного пребывания учащихся общеобразовательных учреждений  (пришкольных); лагерей труда и отдыха; смен в стационарных лагерей для детей работников муниципальных и государственных учреждений; профильных смен в стационарных лагерях для творчески одаренных или социально активных детей, волонтеров, членов актива детских и молодежных объединений, воспитанников учреждений дополнительного образования детей, смен в загородных лагерях для детей из семей, среднедушевой доход которых ниже величины прожиточного минимума и детей из семей, находящихся в социально-опасном положении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финансирования организации отдыха детей и молодежи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 организации отдыха, оздоровления и занятости детей и молодежи производится из следующих источников: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бюджета Республики Татарстан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предприятий и организаций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родителей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иные предусмотренные действующим законодательством источники.</w:t>
      </w: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ирование организации отдыха, оздоровления и занятости детей и молодежи за счет средств бюджета Республики Татарстан осуществляется на основе нормативов финансовых затрат на организацию отдыха детей и молодежи в Республике Татарстан в пределах нормативов объемов услуг на организацию отдыха детей и молодежи. </w:t>
      </w:r>
      <w:proofErr w:type="gram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обеспечение расходов по организации отдыха детей и молодежи за счет средств бюджета Республики Татарстан осуществляется на основе нормативных затрат на предоставление государственной услуги по организации отдыха детей и молодежи Республики Татарстан, а также нормативных затрат на обеспечение предоставления государственной услуги по организации отдыха детей и молодежи Республики Татарстан из числа детей работников муниципальных и государственных организаций, а также коммерческих</w:t>
      </w:r>
      <w:proofErr w:type="gramEnd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коммерческих организаций (за исключением муниципальных и государственных организаций), находящихся на территории муниципального образования. Нормативы финансовых затрат на организацию отдыха детей и молодежи на очередной финансовый год устанавливаются Кабинетом Министров Республики Татарстан в разрезе форм организации отдыха детей и молодежи в расчете на одного участника кампании отдыха детей и молодежи.</w:t>
      </w: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отдыха, оздоровления и занятости детей, находящихся в трудной жизненной ситуации, детей, состоящих на учете в комиссиях по делам несовершеннолетних, победителей и призеров республиканских, всероссийских, международных конкурсов, соревнований и олимпиад финансируются за счет средств бюджета Республики Татарстан.</w:t>
      </w: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 долевого участия за счет средств бюджета Республики Татарстан финансируется организация отдыха: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рчески одаренных или </w:t>
      </w:r>
      <w:r w:rsidRPr="00CE0B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о активных детей,</w:t>
      </w: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лонтеров, членов актива детских и молодежных общественных объединений, воспитанников учреждений дополнительного образования детей в профильных сменах стационарных лагерей и стационарных лагерях на Черноморском побережье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 общеобразовательных школ в лагере с дневным пребыванием (пришкольном)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тей работников государственных и муниципальных учреждений, коммерческих и некоммерческих организаций (за исключением государственных и муниципальных учреждений) в стационарных лагерях.</w:t>
      </w: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Размер долевого участия в финансировании организации отдыха детей и молодежи за счет средств бюджета Республики Татарстан составляет: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85 процентов от норматива финансовых затрат на организацию отдыха детей и молодежи на очередной финансовый год для профильной смены в стационарном, смены в лагере с дневным пребыванием для учащихся общеобразовательных школ, смены в стационарном лагере для детей работников государственных и муниципальных учреждений;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процентов  финансирование на организацию отдыха детей и молодежи на очередной финансовый год для лагерей труда и отдыха за счет средств бюджета Республики Татарстан. 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Республика Татарстан обеспечивает </w:t>
      </w:r>
      <w:proofErr w:type="spell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самоуправления, по организации отдыха детей в каникулярное время путем предоставления местным бюджетам субсидий, рассчитываемых исходя из норм, указанных в настоящем Положении. Предоставление субсидий осуществляется в порядке и на условиях, которые определяются Кабинетом Министров Республики Татарстан в пределах объемов средств, выделяемых на эти цели в бюджете Республики Татарстан на очередной финансовый год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определения размера родительской платы 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отдых детей и молодежи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Размер родительской платы за отдых, оздоровление и занятости детей и молодежи в оздоровительных учреждениях устанавливается в размере 15 процентов от норматива финансовых затрат на организацию и оздоровление детей в Муслюмовском районе. Профсоюзным организациям рекомендуется возместить 5% от стоимости родительского взноса для  членов своей организации. 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организации смены отдыха детей 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лагере с дневным пребыванием, организованной образовательной организацией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7.1. В лагерь с дневным пребыванием (пришкольный) направляются учащиеся общеобразовательных учреждений на основе заявлений родителей (законных представителей)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7.2. Заявление родителей подается в общеобразовательное учреждение, в котором обучается учащийс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7.3. Общеобразовательное учреждение на основе заявлений родителей (законных представителей) формирует список детей общеобразовательного учреждения, направляемых в лагеря с дневным пребыванием (пришкольные),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 В сводном списке указываются: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,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дата, месяц, год рождения, пол ребенка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место работы родителя (законного представителя)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щеобразовательного учреждения, в котором обучается ребенок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класс, в котором обучается ребенок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     7.4. План организации отдыха, оздоровления и занятости детей в лагерях с дневным пребыванием (пришкольных) формируется в пределах нормативов объемов услуг на организацию отдыха и оздоровления  детей и молодежи  в лагерях дневного пребывания (пришкольных) утвержденных Исполнительным комитетом Муслюмовского муниципального района на очередной финансовый год, и содержит: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наименования общеобразовательных учреждений, на базе которых будут организованы  лагеря дневного пребывания (пришкольные)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количество мест, организованных в  лагерях дневного пребывания (пришкольных), в разрезе общеобразовательных учреждений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смен в организуемых лагерях дневного пребывания (пришкольных)  в разрезе общеобразовательных учреждений и их продолжительность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распределение детей по общеобразовательным учреждениям, на базе которых будут организованы лагеря дневного пребывания (пришкольные) и сменам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7.5. План организации отдыха, оздоровления и занятости детей в лагерях дневного пребывания (пришкольных) утверждается постановлением Исполнительного комитета Муслюмовского муниципального района на период оздоровительной кампании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7.6. В трехдневный срок Исполнительный комитет Муслюмовского муниципального района Республики Татарстан направляет в адрес Министерства по делам молодежи РТ информацию о количестве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заехавших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отдыха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7.7</w:t>
      </w:r>
      <w:r w:rsidRPr="00CE0B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CE0BFB">
        <w:rPr>
          <w:rFonts w:ascii="Times New Roman" w:eastAsia="Times New Roman" w:hAnsi="Times New Roman" w:cs="Times New Roman"/>
          <w:sz w:val="24"/>
          <w:szCs w:val="24"/>
        </w:rPr>
        <w:t>Ежемесячно, до 25 числа, Исполнительный комитет Муслюмовского муниципального района РТ направляет мониторинг оздоровительной кампании в адрес Министерства по делам молодежи РТ с указанием количества отдохнувших и выделенных средств на организацию отдыха и оздоровлени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7.8. В семидневный срок по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отдыха в лагерях с дневным пребыванием, организованных образовательной организацией, Исполнительный комитет Муслюмовского муниципального района РТ направляет в адрес Министерства образования и науки РТ, Министерства по делам молодежи РТ информацию о количестве заехавших в организации отдыха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смены в лагерях труда и отдыха.</w:t>
      </w:r>
    </w:p>
    <w:p w:rsidR="000227BD" w:rsidRPr="00CE0BFB" w:rsidRDefault="000227BD" w:rsidP="000227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8.1. В лагеря с дневным пребыванием  направляются учащиеся общеобразовательных учреждений с целью их привлечения к общественно-полезному труду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8.2. Общеобразовательное учреждение на основе заявлений родителей (законных представителей) формирует список детей общеобразовательного учреждения, направляемых в лагеря труда и отдыха. В сводном списке указываются: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фамилия, имя, отчество ребенка,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дата, месяц, год рождения, пол ребенка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наименование общеобразовательного учреждения, в котором обучается ребенок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класс, в котором обучается ребенок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8.3. План организации отдыха, оздоровления и занятости детей в лагерях труда и отдыха с предоставлением питания  формируется в пределах нормативов объемов услуг на организацию отдыха и оздоровления  детей и молодежи  в лагерях дневного пребывания (пришкольных), утвержденных Исполнительным комитетом Муслюмовского муниципального района на очередной финансовый год, и содержит: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наименования общеобразовательных учреждений, на базе которых будут организованы  лагеря  труда и отдыха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количество человек, привлеченных к общественно-полезному труду в лагерях  труда и отдыха  в разрезе общеобразовательных учреждений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8.4. План организации  лагерей труда и отдыха утверждается постановлением Исполнительного комитета Муслюмовского муниципального района на период оздоровительной кампании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8.5. В трехдневный срок Исполнительный комитет Муслюмовского муниципального района Республики Татарстан направляет в адрес Министерства по делам молодежи РТ информацию о количестве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заехавших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отдыха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8.6. Ежемесячно, до 25 числа, Исполнительный комитет Муслюмовского муниципального района РТ направляет мониторинг оздоровительной кампании в адрес Министерства по делам молодежи, спорту РТ с указанием количества отдохнувших и выделенных средств на организацию отдыха и оздоровлени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8.7. В семидневный срок по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отдыха в лагерях с дневным пребыванием, организованных образовательной организацией, Исполнительный комитет Муслюмовского муниципального района РТ направляет в адрес Министерства образования и науки РТ, </w:t>
      </w:r>
      <w:r w:rsidRPr="00CE0BFB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а по делам молодежи РТ информацию о количестве заехавших в организации отдыха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227BD" w:rsidRPr="00CE0BFB" w:rsidRDefault="000227BD" w:rsidP="0002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рганизации отдыха детей работников  государственных и  муниципальных организаций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Обучающиеся  общеобразовательных учреждений, один из родителей (законных представителей) которых является работником муниципального или государственного учреждения, направляются в стационарные лагеря на основе заявления одного из родителей (законных представителей), поданного в представительный орган работников муниципального или государственного учреждения, в котором работает родитель (законный представитель).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Заявление родителей подается по форме, утвержденной Исполнительным комитетом Муслюмовского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9.2. Муниципальное бюджетное учреждение «Центр внешкольной работы» формирует список детей работников  учреждения, направляемых в стационарные лагер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9.3. В предварительном списке указываются: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наименование учреждения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,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0BFB">
        <w:rPr>
          <w:rFonts w:ascii="Times New Roman" w:eastAsia="Times New Roman" w:hAnsi="Times New Roman" w:cs="Times New Roman"/>
          <w:sz w:val="24"/>
          <w:szCs w:val="24"/>
        </w:rPr>
        <w:tab/>
      </w:r>
      <w:r w:rsidRPr="00CE0BFB">
        <w:rPr>
          <w:rFonts w:ascii="Times New Roman" w:eastAsia="Times New Roman" w:hAnsi="Times New Roman" w:cs="Times New Roman"/>
          <w:sz w:val="24"/>
          <w:szCs w:val="24"/>
        </w:rPr>
        <w:tab/>
        <w:t>дата, месяц, год рождения, пол ребенка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наименование общеобразовательного учреждения, в котором обучается ребенок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класс, в котором обучается ребенок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9.4. Исполнительный комитет Муслюмовского муниципального района    на основании сводного списка детей формирует план организации отдыха и  оздоровления в стационарных лагерях. План организации отдыха детей  работников муниципальных и государственных учреждений содержит наименование стационарного лагеря, количество мест и смен  в лагерях,  в которые направляются дети работников муниципальных и государственных учреждений на основании муниципального задани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9.5. В трехдневный срок Исполнительный комитет Муслюмовского муниципального района Республики Татарстан направляет в адрес Министерства по делам молодежи РТ информацию о количестве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заехавших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отдыха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9.6. Ежемесячно, до 25 числа, Исполнительный комитет Муслюмовского муниципального района РТ направляет мониторинг оздоровительной кампании в адрес Министерства по делам молодежи РТ с указанием количество отдохнувших и выделенных средств на организацию отдыха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9.6.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В семидневный срок по истечении отдыха детей   работников муниципальных или государственных организаций в стационарных лагерях, Исполнительный комитет Муслюмовского муниципального района РТ направляет в адрес Министерства по делам молодежи РТ информацию о количестве заехавших детей в стационарный лагерь. </w:t>
      </w:r>
      <w:proofErr w:type="gramEnd"/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 организации отдыха детей, находящихся в трудной жизненной ситуации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1. Ответственные исполнители, определенные Исполнительным комитетом Муслюмовского </w:t>
      </w:r>
      <w:proofErr w:type="gramStart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E0B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РТ, осуществляет прием заявлений, подаваемых родителями (или их законными представителями), на предоставление путевок для детей, находящихся в трудной жизненной ситуации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10.2. На основании полученных заявлений Исполнительный комитет Муслюмовского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района РТ, формирует и представляет в отдел по делам молодежи Муслюмовского муниципального района РТ  списки детей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отдел министерства труда, занятости социальной защиты Муслюмовского муниципального района РТ  ежемесячно представляет в Министерство по делам молодежи РТ, а также в Исполнительный комитет муниципального района реестр детей, на которых назначено ежемесячное пособие на ребенка из числа семей со </w:t>
      </w:r>
      <w:r w:rsidRPr="00CE0BFB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душевым доходом ниже прожиточного минимума, установленного в РТ и детей из семей, находящихся в социально опасном положении.</w:t>
      </w:r>
      <w:proofErr w:type="gramEnd"/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0BFB">
        <w:rPr>
          <w:rFonts w:ascii="Times New Roman" w:eastAsia="Times New Roman" w:hAnsi="Times New Roman" w:cs="Times New Roman"/>
          <w:sz w:val="24"/>
          <w:szCs w:val="24"/>
        </w:rPr>
        <w:tab/>
        <w:t>10.4. Исполнительный комитет Муслюмовского муниципального района РТ используя информацию, предоставленную территориальным отделом министерства труда, занятости социальной защиты Муслюмовского муниципального района РТ подтверждает принадлежность детей, указанных в списках, и формирует сводный список детей, направляемых в организации отдыха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        10.5. План организации отдыха детей, находящихся в трудной жизненной ситуации формируется отделом по делам молодежи Муслюмовского муниципального района РТ и содержит информацию о количестве путевок в загородные лагеря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b/>
          <w:sz w:val="24"/>
          <w:szCs w:val="24"/>
        </w:rPr>
        <w:t>11.Порядок организации отдыха воспитанников организаций для детей-сирот и детей, оставшихся без попечения родителей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BFB">
        <w:rPr>
          <w:rFonts w:ascii="Times New Roman" w:eastAsia="Times New Roman" w:hAnsi="Times New Roman" w:cs="Times New Roman"/>
          <w:sz w:val="24"/>
          <w:szCs w:val="24"/>
        </w:rPr>
        <w:tab/>
        <w:t>11.1. Воспитанники организаций для детей-сирот и детей, оставшихся без попечения родителей, направляются в загородные лагеря на основании заявлений руководителей организаций для детей-сирот и детей, оставшихся без попечения родителей (или законных представителей), поданных в Министерство образования и науки РТ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ab/>
        <w:t>11.2. Заявления руководителей организаций для детей-сирот и детей, оставшихся без попечения родителей (или законных представителей), подаются по форме, утвержденной Министерством образования и науки РТ на количество воспитанников  организаций для детей-сирот и детей, оставшихся без попечения родителей, не превышающее предельного количества, доведенного Министерством образования и науки РТ для данной организации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ab/>
        <w:t xml:space="preserve">11.3. </w:t>
      </w: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</w:rPr>
        <w:t>Исполнительный комитет  Муслюмовского муниципального района на основании заявлений руководителей организаций для детей-сирот и детей, оставшихся без попечения родителей (или законных представителей), формирует сводный список, направляемых в загородные лагеря.</w:t>
      </w:r>
      <w:proofErr w:type="gramEnd"/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ab/>
        <w:t>11.4. В сводном списке указываются: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фамилия, имя, отчество ребенка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фамилия, имя, отчество руководителей организаций для детей-сирот и детей, оставшихся без попечения родителей (или законных представителей), подавших заявления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дата, месяц, год рождения, пол ребенка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 xml:space="preserve">  наименование образовательной организации, в которой проживает ребенок;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класс, в котором обучается ребенок.</w:t>
      </w:r>
    </w:p>
    <w:p w:rsidR="000227BD" w:rsidRPr="00CE0BFB" w:rsidRDefault="000227BD" w:rsidP="00022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11.5. План организации отдыха детей-сирот и детей, оставшихся без попечения родителей, утверждается приказом Исполнительного комитета Муслюмовского муниципального района РТ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11.6. В трехдневный срок со дня начала смены для детей-сирот и детей, оставшихся без попечения родителей, Исполнительный комитет Муслюмовского муниципального района Республики Татарстан направляет в адрес Министерства по делам молодежи РТ информацию о количестве заехавших в организации отдыха.</w:t>
      </w:r>
    </w:p>
    <w:p w:rsidR="000227BD" w:rsidRPr="00CE0BFB" w:rsidRDefault="000227BD" w:rsidP="0002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FB">
        <w:rPr>
          <w:rFonts w:ascii="Times New Roman" w:eastAsia="Times New Roman" w:hAnsi="Times New Roman" w:cs="Times New Roman"/>
          <w:sz w:val="24"/>
          <w:szCs w:val="24"/>
        </w:rPr>
        <w:t>11.7. Ежемесячно, до 25 числа, Исполнительный комитет Муслюмовского муниципального района РТ направляет информацию об организации отдыха в  адрес Министерства по делам молодежи РТ с указанием количества отдохнувших детей и объемов выделенных средств на  организацию отдыха детей.</w:t>
      </w: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CE0BFB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49" w:rsidRPr="00CE0BFB" w:rsidRDefault="00DA1C49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DA1C4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227BD" w:rsidRPr="000227BD" w:rsidRDefault="000227BD" w:rsidP="00DA1C4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proofErr w:type="gramEnd"/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7BD" w:rsidRPr="000227BD" w:rsidRDefault="000227BD" w:rsidP="00DA1C4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Муслюмовского </w:t>
      </w:r>
    </w:p>
    <w:p w:rsidR="000227BD" w:rsidRPr="000227BD" w:rsidRDefault="000227BD" w:rsidP="00DA1C4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</w:p>
    <w:p w:rsidR="000227BD" w:rsidRPr="000227BD" w:rsidRDefault="000227BD" w:rsidP="00DA1C4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от «   »  </w:t>
      </w:r>
      <w:r w:rsidRPr="000227B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</w:t>
      </w: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227B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Pr="0002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одготовке к открытию</w:t>
      </w:r>
    </w:p>
    <w:p w:rsidR="000227BD" w:rsidRPr="000227BD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ционарно-оздоровительного лагеря «Лесная  страна».</w:t>
      </w:r>
    </w:p>
    <w:p w:rsidR="000227BD" w:rsidRPr="000227BD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223"/>
        <w:gridCol w:w="4259"/>
      </w:tblGrid>
      <w:tr w:rsidR="000227BD" w:rsidRPr="000227BD" w:rsidTr="00CE0BFB">
        <w:trPr>
          <w:trHeight w:val="6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 работа (виды работ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организации</w:t>
            </w:r>
          </w:p>
        </w:tc>
      </w:tr>
      <w:tr w:rsidR="000227BD" w:rsidRPr="000227BD" w:rsidTr="00CE0BFB">
        <w:trPr>
          <w:trHeight w:val="5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территории лагеря от кустарников и строительного мусора (50м -100м)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я образования»,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МБУ “ЦВР” 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района</w:t>
            </w:r>
          </w:p>
        </w:tc>
      </w:tr>
      <w:tr w:rsidR="000227BD" w:rsidRPr="000227BD" w:rsidTr="00CE0BFB">
        <w:trPr>
          <w:trHeight w:val="7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приборов освещения на  территории лагеря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слюмовские электрические сети» - ООО «</w:t>
            </w:r>
            <w:proofErr w:type="spell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өслим</w:t>
            </w:r>
            <w:proofErr w:type="spell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лары</w:t>
            </w:r>
            <w:proofErr w:type="spell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227BD" w:rsidRPr="000227BD" w:rsidTr="00CE0BFB">
        <w:trPr>
          <w:trHeight w:val="6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 спортплощадок. Обеспечение спортинвентарем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у</w:t>
            </w:r>
          </w:p>
        </w:tc>
      </w:tr>
      <w:tr w:rsidR="000227BD" w:rsidRPr="000227BD" w:rsidTr="00CE0BFB">
        <w:trPr>
          <w:trHeight w:val="3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 территории и помещений лагер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ФФБУЗ «Центр гигиены и эпидемиологии в РТ в г. </w:t>
            </w:r>
            <w:proofErr w:type="spell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gram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ны</w:t>
            </w:r>
            <w:proofErr w:type="spell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0227BD" w:rsidRPr="000227BD" w:rsidTr="00CE0BFB">
        <w:trPr>
          <w:trHeight w:val="64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маршруту Муслюмово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proofErr w:type="gram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страна»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АО  “Татавтодор” Муслюмовский филиал</w:t>
            </w:r>
          </w:p>
        </w:tc>
      </w:tr>
      <w:tr w:rsidR="000227BD" w:rsidRPr="000227BD" w:rsidTr="00CE0BFB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 пожарного щита, устройство противопожарных водоснабжени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внешкольной работы»</w:t>
            </w:r>
          </w:p>
        </w:tc>
      </w:tr>
      <w:tr w:rsidR="000227BD" w:rsidRPr="000227BD" w:rsidTr="00CE0BFB">
        <w:trPr>
          <w:trHeight w:val="5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 оборудование медпункт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услюмовское  МСО»,  ГАУЗ  «Муслюмовская ЦРБ»</w:t>
            </w:r>
          </w:p>
        </w:tc>
      </w:tr>
      <w:tr w:rsidR="000227BD" w:rsidRPr="000227BD" w:rsidTr="00CE0BFB">
        <w:trPr>
          <w:trHeight w:val="63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етчатого забора по лесному периметру  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агер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 групп  «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ИО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0227BD" w:rsidRPr="000227BD" w:rsidTr="00CE0BFB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ремонт водоотводных и канализационных систем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БУ “ЦВР”  </w:t>
            </w:r>
          </w:p>
        </w:tc>
      </w:tr>
      <w:tr w:rsidR="000227BD" w:rsidRPr="000227BD" w:rsidTr="00CE0BFB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минерализованных полос по периметру лагеря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частковое лесничество Муслюмовского района</w:t>
            </w:r>
          </w:p>
        </w:tc>
      </w:tr>
    </w:tbl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Default="000227BD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FB" w:rsidRPr="000227BD" w:rsidRDefault="00CE0BFB" w:rsidP="000227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CE0BFB" w:rsidRDefault="00CE0BFB" w:rsidP="00CE0BF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0227BD" w:rsidRPr="00CE0BFB" w:rsidRDefault="000227BD" w:rsidP="00CE0BF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м</w:t>
      </w:r>
    </w:p>
    <w:p w:rsidR="000227BD" w:rsidRPr="00CE0BFB" w:rsidRDefault="000227BD" w:rsidP="00CE0BFB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0227BD" w:rsidRPr="00CE0BFB" w:rsidRDefault="000227BD" w:rsidP="00CE0BFB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люмовского  муниципального  </w:t>
      </w:r>
    </w:p>
    <w:p w:rsidR="000227BD" w:rsidRPr="00CE0BFB" w:rsidRDefault="000227BD" w:rsidP="00CE0BFB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еспублики Татарстан                                                                                           </w:t>
      </w:r>
    </w:p>
    <w:p w:rsidR="000227BD" w:rsidRPr="00CE0BFB" w:rsidRDefault="000227BD" w:rsidP="00CE0BFB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0BFB"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E0B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9</w:t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CE0B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227BD" w:rsidRPr="000227BD" w:rsidRDefault="000227BD" w:rsidP="000227BD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ДЕТЕЙ И МОЛОДЕЖИ МУСЛЮМОВСКОГО МУНИЦИПАЛЬНОГО РАЙОНА РЕСПУБЛИКИ ТАТАРСТАН НА 2018 ГОД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BD" w:rsidRPr="000227BD" w:rsidRDefault="000227BD" w:rsidP="000227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p w:rsidR="000227BD" w:rsidRPr="000227BD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6541"/>
      </w:tblGrid>
      <w:tr w:rsidR="000227BD" w:rsidRPr="000227BD" w:rsidTr="000227BD">
        <w:trPr>
          <w:cantSplit/>
          <w:trHeight w:val="9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тдыха детей и  молодежи   Муслюмовского муниципального района  на  2019 год (далее – Программа)</w:t>
            </w:r>
          </w:p>
        </w:tc>
      </w:tr>
      <w:tr w:rsidR="000227BD" w:rsidRPr="000227BD" w:rsidTr="000227BD">
        <w:trPr>
          <w:cantSplit/>
          <w:trHeight w:val="5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Муслюмовского муниципального района</w:t>
            </w:r>
          </w:p>
          <w:p w:rsidR="000227BD" w:rsidRPr="000227BD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7BD" w:rsidRPr="000227BD" w:rsidTr="000227BD">
        <w:trPr>
          <w:cantSplit/>
          <w:trHeight w:val="155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 образования Муслюмовского муниципального района РТ»; </w:t>
            </w:r>
          </w:p>
          <w:p w:rsidR="000227BD" w:rsidRPr="000227BD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внешкольной работы»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у Исполнительного комитета Муслюмовского муниципального района</w:t>
            </w:r>
          </w:p>
        </w:tc>
      </w:tr>
      <w:tr w:rsidR="000227BD" w:rsidRPr="000227BD" w:rsidTr="000227BD">
        <w:trPr>
          <w:cantSplit/>
          <w:trHeight w:val="706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Исполнительный комитет Муслюмовского муниципального  района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дел по делам молодежи и спорту Исполнительного комитета  Муслюмовского муниципального района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униципальное казенное учреждение «Управление образования Муслюмовского муниципального района РТ»; 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БУ «Центр занятости населения Муслюмовского муниципального района», Отдел социальной защиты МТЗ и СЗ РТ в Муслюмовском муниципальном районе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униципальное бюджетное учреждение «Центр внешкольной работы» Муслюмовского </w:t>
            </w:r>
            <w:proofErr w:type="gram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сударственное автономное учреждение  здравоохранения  «Муслюмовская центральная районная больница»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униципальное казенное учреждение «Отдел культуры  Муслюмовского </w:t>
            </w:r>
            <w:proofErr w:type="gramStart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; 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Управление МЧС РТ по Муслюмовскому муниципальному району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тдел МВД России по Муслюмовскому  муниципальному району; 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Филиал ОАО «ТАТМЕДИА» «Муслюмовский информационно-редакционный центр»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тдел опеки и попечительства Исполнительного комитета Муслюмовского муниципального района. </w:t>
            </w:r>
          </w:p>
        </w:tc>
      </w:tr>
      <w:tr w:rsidR="000227BD" w:rsidRPr="000227BD" w:rsidTr="000227BD">
        <w:trPr>
          <w:cantSplit/>
          <w:trHeight w:val="411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и задачи Программы    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и муниципальной политики в области  защиты детства, создания необходимых условий для организации отдыха, оздоровления и занятости детей и молодежи, обеспечения их занятости в каникулярное время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тдыха, оздоровления детей и молодежи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знедеятельности и решение проблем   неблагополучия детей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зличных форм отдыха, оздоровления и занятости детей и молодежи, детского и молодежного туризма и спорта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инфраструктуры отдыха, оздоровления и занятости детей и молодежи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.</w:t>
            </w:r>
          </w:p>
        </w:tc>
      </w:tr>
      <w:tr w:rsidR="000227BD" w:rsidRPr="000227BD" w:rsidTr="000227BD">
        <w:trPr>
          <w:cantSplit/>
          <w:trHeight w:val="68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0227BD" w:rsidRPr="000227BD" w:rsidTr="000227BD">
        <w:trPr>
          <w:cantSplit/>
          <w:trHeight w:val="32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профильных смен в стационарном лагере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смен в стационарных лагерях для детей работников муниципальных и государственных учреждений (за исключением</w:t>
            </w:r>
            <w:r w:rsidRPr="00022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,  государственных органов, муниципальных и государственных учреждений)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смен в лагерях труда и отдыха.</w:t>
            </w:r>
          </w:p>
        </w:tc>
      </w:tr>
      <w:tr w:rsidR="000227BD" w:rsidRPr="000227BD" w:rsidTr="000227BD">
        <w:trPr>
          <w:cantSplit/>
          <w:trHeight w:val="25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9 год составляет  3843,9 рублей, в том числе: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рганизацию отдыха из бюджета Республики Татарстан 3317,9 рублей; 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отдыха детей работников предприятий и организаций из бюджета Республики Татарстан 3,1 руб.;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одителей  522,9 рублей.</w:t>
            </w:r>
          </w:p>
        </w:tc>
      </w:tr>
      <w:tr w:rsidR="000227BD" w:rsidRPr="000227BD" w:rsidTr="000227BD">
        <w:trPr>
          <w:cantSplit/>
          <w:trHeight w:val="195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(индикаторы оценки результатов) и показатели ее бюджетной эффективности 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вата детей в возрасте от 7 до 17 лет различными формами отдыха и оздоровления в каникулярное время на уровне 34,6</w:t>
            </w:r>
            <w:r w:rsidRPr="00022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.</w:t>
            </w:r>
          </w:p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фильных смен в стационарных и палаточных лагерях до 10,5 процентов от общего количества детей, охваченных различными формами отдыха и оздоровления в каникулярное время</w:t>
            </w:r>
          </w:p>
        </w:tc>
      </w:tr>
      <w:tr w:rsidR="000227BD" w:rsidRPr="000227BD" w:rsidTr="000227BD">
        <w:trPr>
          <w:cantSplit/>
          <w:trHeight w:val="195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0227BD" w:rsidRDefault="000227BD" w:rsidP="0002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7BD" w:rsidRPr="00C16EB9" w:rsidRDefault="000227BD" w:rsidP="000227B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РОПРИЯТИЯ, ПРОВОДИМЫЕ В РАМКАХ ДАННОЙ ПРОГРАММЫ В СООТВЕТСТВИИ С УТВЕРЖДЕННЫМИ НОРМАТИВАМИ ОБЪЕМОВ УСЛУГ</w:t>
      </w:r>
    </w:p>
    <w:p w:rsidR="000227BD" w:rsidRPr="00C16EB9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764"/>
        <w:gridCol w:w="1377"/>
        <w:gridCol w:w="3061"/>
      </w:tblGrid>
      <w:tr w:rsidR="000227BD" w:rsidRPr="00C16EB9" w:rsidTr="00CE0BFB">
        <w:trPr>
          <w:cantSplit/>
          <w:trHeight w:val="894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организацию (исполнитель)</w:t>
            </w:r>
          </w:p>
        </w:tc>
      </w:tr>
      <w:tr w:rsidR="000227BD" w:rsidRPr="00C16EB9" w:rsidTr="00CE0BFB">
        <w:trPr>
          <w:cantSplit/>
          <w:trHeight w:val="2371"/>
        </w:trPr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СМЕН В ЛАГЕРЯХ ДНЕВНОГО ПРЕБЫВАНИЯ УЧАЩИХСЯ ОБЩЕОБРАЗОВАТЕЛЬНЫХ УЧРЕЖДЕНИЙ (ЛЕТНИЙ ПЕРИОД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9-23.06.2019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люмовского муниципального района РТ»;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внешкольной работы».</w:t>
            </w:r>
          </w:p>
        </w:tc>
      </w:tr>
      <w:tr w:rsidR="000227BD" w:rsidRPr="00C16EB9" w:rsidTr="00CE0BFB">
        <w:trPr>
          <w:cantSplit/>
          <w:trHeight w:val="2500"/>
        </w:trPr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МЕН В ЛАГЕРЯХ ДНЕВНОГО ПРЕБЫВАНИЯ УЧАЩИХСЯ ОБЩЕОБРАЗОВАТЕЛЬНЫХ УЧРЕЖДЕНИЙ (ОСТАВШИЙСЯ ПЕРИОД)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9-01.01.2020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2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люмовского муниципального района РТ»;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внешкольной работы».</w:t>
            </w:r>
          </w:p>
        </w:tc>
      </w:tr>
      <w:tr w:rsidR="000227BD" w:rsidRPr="00C16EB9" w:rsidTr="00CE0BFB">
        <w:trPr>
          <w:cantSplit/>
          <w:trHeight w:val="3386"/>
        </w:trPr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МЕН В СТАЦИОНАРНЫХ ЛАГЕРЯХ ДЛЯ ДЕТЕЙ РАБОТНИКОВ ОРГАНОВ ГОСУДАРСТВЕННОЙ ВЛАСТИ,  ГОСУДАРСТВЕННЫХ ОРГАНОВ, МУНИЦИПАЛЬНЫХ И ГОСУДАРСТВЕННЫХ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9 – 03.07.2019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Управление образования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люмовского муниципального района РТ»;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внешкольной работы».</w:t>
            </w:r>
          </w:p>
        </w:tc>
      </w:tr>
      <w:tr w:rsidR="000227BD" w:rsidRPr="00C16EB9" w:rsidTr="00CE0BFB">
        <w:trPr>
          <w:cantSplit/>
          <w:trHeight w:val="2007"/>
        </w:trPr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ЬНОЙ СМЕНЫ В СТАЦИОНАРНО-ОЗДОРОВИТЕЛЬНОМ ЛАГЕРЕ «ЛЕСНАЯ СТРАНА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9 -21.07.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люмовского муниципального района РТ»;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внешкольной работы».</w:t>
            </w:r>
          </w:p>
        </w:tc>
      </w:tr>
      <w:tr w:rsidR="000227BD" w:rsidRPr="00C16EB9" w:rsidTr="00CE0BFB">
        <w:trPr>
          <w:cantSplit/>
          <w:trHeight w:val="3246"/>
        </w:trPr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ФИЛЬНОЙ СМЕНЫ В СТАЦИОНАРНО-ОЗДОРОВИТЕЛЬНОМ ЛАГЕРЕ «ЛЕСНАЯ СТРАНА»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 2019 - 10.08.2019г.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и спорту  Исполнительного комитета Муслюмовского муниципального района; МКУ «Управление образования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ого муниципального района РТ»;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«Центр внешкольной работы».</w:t>
            </w:r>
          </w:p>
        </w:tc>
      </w:tr>
      <w:tr w:rsidR="000227BD" w:rsidRPr="00C16EB9" w:rsidTr="00CE0BFB">
        <w:trPr>
          <w:cantSplit/>
          <w:trHeight w:val="1637"/>
        </w:trPr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МЕН В ЛАГЕРЯХ ТРУДА И ОТДЫХ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9-11.07.2019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люмовского муниципального района РТ»;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 внешкольной работы».</w:t>
            </w:r>
          </w:p>
        </w:tc>
      </w:tr>
      <w:tr w:rsidR="000227BD" w:rsidRPr="00C16EB9" w:rsidTr="00CE0BFB">
        <w:trPr>
          <w:cantSplit/>
          <w:trHeight w:val="2147"/>
        </w:trPr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ТРУДОУСТРОЙСТВО НЕСОВЕРШЕННОЛЕТНИ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Муслюмовского муниципального района РТ»;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, спорту Исполнительного комитета Муслюмовского муниципального района;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«Центр занятости населения Муслюмовского муниципального района».</w:t>
            </w:r>
          </w:p>
        </w:tc>
      </w:tr>
    </w:tbl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CE0BFB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РГАНИЗАЦИЯ СМЕН В ЛАГЕРЯХ ДНЕВНОГО ПРЕБЫВАНИЯ УЧАЩИХСЯ ОБЩЕОБРАЗОВАТЕЛЬНЫХ УЧРЕЖДЕНИЙ</w:t>
      </w:r>
    </w:p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43"/>
        <w:gridCol w:w="1681"/>
        <w:gridCol w:w="162"/>
        <w:gridCol w:w="738"/>
        <w:gridCol w:w="831"/>
        <w:gridCol w:w="978"/>
        <w:gridCol w:w="111"/>
        <w:gridCol w:w="1023"/>
        <w:gridCol w:w="851"/>
        <w:gridCol w:w="421"/>
      </w:tblGrid>
      <w:tr w:rsidR="000227BD" w:rsidRPr="00C16EB9" w:rsidTr="00CE0BFB">
        <w:trPr>
          <w:cantSplit/>
          <w:trHeight w:val="360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за (школа) для организации лагеря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рритория проведения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ло-век</w:t>
            </w:r>
            <w:proofErr w:type="gramEnd"/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рматив-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тоимость путевки, руб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убсидии из бюджета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итель-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знос, руб.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ые средства (предприятий, местный бюджет), руб.</w:t>
            </w:r>
          </w:p>
        </w:tc>
      </w:tr>
      <w:tr w:rsidR="000227BD" w:rsidRPr="00C16EB9" w:rsidTr="00CE0BFB">
        <w:trPr>
          <w:cantSplit/>
          <w:trHeight w:val="258"/>
        </w:trPr>
        <w:tc>
          <w:tcPr>
            <w:tcW w:w="92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летний период</w:t>
            </w:r>
          </w:p>
        </w:tc>
      </w:tr>
      <w:tr w:rsidR="000227BD" w:rsidRPr="00C16EB9" w:rsidTr="00CE0BFB">
        <w:trPr>
          <w:cantSplit/>
          <w:trHeight w:val="18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услюмовская С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слюмово, ул. Тукая, д.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053,6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18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услюмовская гимназ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с. Муслюмово, ул. Кооперативная д. 170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053,6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36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ковская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ков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вардейская, д.4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73 3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18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кмакская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ой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к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лодежная,.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9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63,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18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синская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д. Новые Усы,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ул. Пионерская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 ,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 д. 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10,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34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ОУ «Тат.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ярская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д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.Т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атарское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Буляров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, ул. Дружбы,. 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6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51,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48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гельдинская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с.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Тойгильдин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, ул. Центральная,  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8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98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48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ихайловская СОШ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с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.М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ихайловка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, ул. Гагарина, д. 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,86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24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 1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0227BD" w:rsidRPr="00C16EB9" w:rsidTr="00CE0BFB">
        <w:trPr>
          <w:cantSplit/>
          <w:trHeight w:val="494"/>
        </w:trPr>
        <w:tc>
          <w:tcPr>
            <w:tcW w:w="92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оставшийся период</w:t>
            </w: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165"/>
        </w:trPr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ая СОШ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слюмо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8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255"/>
        </w:trPr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ая гимназ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слюмо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240"/>
        </w:trPr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лицей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слюмо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63,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240"/>
        </w:trPr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5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27BD" w:rsidRPr="00C16EB9" w:rsidRDefault="000227BD" w:rsidP="00C16E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6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16E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t-RU" w:eastAsia="ru-RU"/>
        </w:rPr>
        <w:t>4</w:t>
      </w:r>
      <w:r w:rsidRPr="00C16E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ОРГАНИЗАЦИЯ СМЕН В СТАЦИОНАРНЫХ ЛАГЕРЯХ ДЛЯ ДЕТЕЙ РАБОТНИКОВ ОРГАНОВ ГОСУДАРСТВЕННОЙ ВЛАСТИ,  ГОСУДАРСТВЕННЫХ ОРГАНОВ, МУНИЦИПАЛЬНЫХ И ГОСУДАРСТВЕННЫХ УЧРЕЖДЕНИЙ  </w:t>
      </w:r>
    </w:p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1"/>
        <w:gridCol w:w="919"/>
        <w:gridCol w:w="924"/>
        <w:gridCol w:w="850"/>
        <w:gridCol w:w="1134"/>
        <w:gridCol w:w="142"/>
        <w:gridCol w:w="1276"/>
        <w:gridCol w:w="85"/>
        <w:gridCol w:w="1191"/>
        <w:gridCol w:w="69"/>
        <w:gridCol w:w="1489"/>
      </w:tblGrid>
      <w:tr w:rsidR="000227BD" w:rsidRPr="00C16EB9" w:rsidTr="000227BD">
        <w:trPr>
          <w:cantSplit/>
          <w:trHeight w:val="1869"/>
          <w:jc w:val="center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ционарного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рритория проведе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балансодержателя ДО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 чело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рмативная стоимость путевки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убси</w:t>
            </w:r>
            <w:proofErr w:type="spellEnd"/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з бюджета, 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ительский взнос,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ые сред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пред</w:t>
            </w:r>
            <w:proofErr w:type="gramEnd"/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я</w:t>
            </w:r>
            <w:proofErr w:type="spellEnd"/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мест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бюджет, руб.</w:t>
            </w:r>
          </w:p>
        </w:tc>
      </w:tr>
      <w:tr w:rsidR="000227BD" w:rsidRPr="00C16EB9" w:rsidTr="000227BD">
        <w:trPr>
          <w:cantSplit/>
          <w:trHeight w:val="248"/>
          <w:jc w:val="center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tt-RU" w:eastAsia="ru-RU"/>
              </w:rPr>
              <w:t xml:space="preserve">    </w:t>
            </w:r>
            <w:r w:rsidRPr="00C16E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соответствии с муниципальным заданием для детей работников органов государственной власти,  государственных органов, муниципальных и государственных учреждений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227BD" w:rsidRPr="00C16EB9" w:rsidTr="000227BD">
        <w:trPr>
          <w:cantSplit/>
          <w:trHeight w:val="1661"/>
          <w:jc w:val="center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</w:t>
            </w:r>
            <w:proofErr w:type="spellEnd"/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доровительный лагерь «Лесная страна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ы</w:t>
            </w:r>
            <w:proofErr w:type="spell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ВР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05,99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 8</w:t>
            </w: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 243,6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,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6EB9" w:rsidRPr="00C16EB9" w:rsidRDefault="00C16EB9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РГАНИЗАЦИЯ ПРОФИЛЬНЫХ СМЕН В СТАЦИОНАРНЫХ ЛАГЕРЯХ</w:t>
      </w:r>
    </w:p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06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135"/>
        <w:gridCol w:w="852"/>
        <w:gridCol w:w="992"/>
        <w:gridCol w:w="851"/>
        <w:gridCol w:w="1134"/>
        <w:gridCol w:w="1417"/>
        <w:gridCol w:w="1276"/>
        <w:gridCol w:w="1417"/>
      </w:tblGrid>
      <w:tr w:rsidR="000227BD" w:rsidRPr="00C16EB9" w:rsidTr="00CE0BFB">
        <w:trPr>
          <w:cantSplit/>
          <w:trHeight w:val="36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CE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ционарного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ррито-рия</w:t>
            </w:r>
            <w:proofErr w:type="spellEnd"/>
            <w:proofErr w:type="gram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балансодержателя Д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рма-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тоимость путевки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убси</w:t>
            </w:r>
            <w:proofErr w:type="spellEnd"/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и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з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итель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знос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ые средства (предприятий, местный бюджет), руб.</w:t>
            </w:r>
          </w:p>
        </w:tc>
      </w:tr>
      <w:tr w:rsidR="000227BD" w:rsidRPr="00C16EB9" w:rsidTr="00CE0BFB">
        <w:trPr>
          <w:cantSplit/>
          <w:trHeight w:val="273"/>
        </w:trPr>
        <w:tc>
          <w:tcPr>
            <w:tcW w:w="10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соответствии с муниципальным заданием</w:t>
            </w:r>
          </w:p>
        </w:tc>
      </w:tr>
      <w:tr w:rsidR="000227BD" w:rsidRPr="00C16EB9" w:rsidTr="00CE0BFB">
        <w:trPr>
          <w:cantSplit/>
          <w:trHeight w:val="132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</w:t>
            </w:r>
            <w:proofErr w:type="spellEnd"/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доровительный лагерь «Лесная страна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ы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В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80,72</w:t>
            </w: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731,2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оставшийся период</w:t>
      </w:r>
    </w:p>
    <w:tbl>
      <w:tblPr>
        <w:tblW w:w="106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135"/>
        <w:gridCol w:w="852"/>
        <w:gridCol w:w="992"/>
        <w:gridCol w:w="851"/>
        <w:gridCol w:w="1134"/>
        <w:gridCol w:w="1417"/>
        <w:gridCol w:w="1276"/>
        <w:gridCol w:w="1417"/>
      </w:tblGrid>
      <w:tr w:rsidR="000227BD" w:rsidRPr="00C16EB9" w:rsidTr="00CE0BFB">
        <w:trPr>
          <w:cantSplit/>
          <w:trHeight w:val="132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CE0BFB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</w:t>
            </w:r>
            <w:proofErr w:type="spellEnd"/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й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ерь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сная 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ы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В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20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600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28,8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Я СМЕН В ЛАГЕРЯХ ТРУДА И ОТДЫХА</w:t>
      </w:r>
    </w:p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03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844"/>
        <w:gridCol w:w="1275"/>
        <w:gridCol w:w="949"/>
        <w:gridCol w:w="1603"/>
        <w:gridCol w:w="1417"/>
        <w:gridCol w:w="1276"/>
      </w:tblGrid>
      <w:tr w:rsidR="000227BD" w:rsidRPr="00C16EB9" w:rsidTr="00CE0BFB">
        <w:trPr>
          <w:cantSplit/>
          <w:trHeight w:val="36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CE0BFB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за (школа) для организации лаге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рритория пр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рмативная стоимость путевки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убсидии из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итель</w:t>
            </w: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знос, руб.</w:t>
            </w:r>
          </w:p>
        </w:tc>
      </w:tr>
      <w:tr w:rsidR="000227BD" w:rsidRPr="00C16EB9" w:rsidTr="00CE0BFB">
        <w:trPr>
          <w:cantSplit/>
          <w:trHeight w:val="476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летний период</w:t>
            </w:r>
          </w:p>
        </w:tc>
      </w:tr>
      <w:tr w:rsidR="000227BD" w:rsidRPr="00C16EB9" w:rsidTr="00CE0BFB">
        <w:trPr>
          <w:cantSplit/>
          <w:trHeight w:hRule="exact" w:val="11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услюмовская гимназия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слюмово, ул. Кооперативная, д.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962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услюмовский лицей 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360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услюмовская СОШ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слюмово, ул. Тукая, д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227BD" w:rsidRPr="00C16EB9" w:rsidTr="00CE0BFB">
        <w:trPr>
          <w:cantSplit/>
          <w:trHeight w:val="360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27BD" w:rsidRPr="00C16EB9" w:rsidRDefault="000227BD" w:rsidP="00022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227BD" w:rsidRPr="00C16EB9" w:rsidRDefault="000227BD" w:rsidP="000227B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27BD" w:rsidRDefault="000227BD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EB9" w:rsidRPr="00C16EB9" w:rsidRDefault="00C16EB9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И НА ОБЕСПЕЧЕНИЕ ОРГАНИЗАЦИИ ОТДЫХА ДЕТЕЙ И МОЛОДЕЖИ ИЗ СРЕДСТВ БЮДЖЕТА РЕСПУБЛИКИ ТАТАРСТАН</w:t>
      </w:r>
    </w:p>
    <w:p w:rsidR="000227BD" w:rsidRPr="00C16EB9" w:rsidRDefault="000227BD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962"/>
        <w:gridCol w:w="4677"/>
      </w:tblGrid>
      <w:tr w:rsidR="000227BD" w:rsidRPr="00C16EB9" w:rsidTr="000227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деляемых субсидий из бюджета Республики Татарстан, тыс. руб.</w:t>
            </w:r>
          </w:p>
        </w:tc>
      </w:tr>
      <w:tr w:rsidR="000227BD" w:rsidRPr="00C16EB9" w:rsidTr="000227B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27BD" w:rsidRPr="00C16EB9" w:rsidRDefault="000227BD" w:rsidP="0002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финансовых затрат на обеспечение организации отдыха детей в Республике Татарстан на одного ребенка из числа детей органов государственной власти,  государственных органов, муниципальных и государственных учреждений муниципального райо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7BD" w:rsidRPr="00C16EB9" w:rsidRDefault="000227BD" w:rsidP="0002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</w:tbl>
    <w:p w:rsidR="000227BD" w:rsidRPr="00C16EB9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7BD" w:rsidRPr="00C16EB9" w:rsidRDefault="000227BD" w:rsidP="00022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BFB" w:rsidRPr="00C16EB9" w:rsidRDefault="000227BD" w:rsidP="00C16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О. руководителя </w:t>
      </w:r>
    </w:p>
    <w:p w:rsidR="000227BD" w:rsidRPr="00C16EB9" w:rsidRDefault="000227BD" w:rsidP="00C16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ьного</w:t>
      </w:r>
      <w:r w:rsidR="00CE0BFB"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а   </w:t>
      </w:r>
      <w:r w:rsidR="00CE0BFB"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Х.</w:t>
      </w:r>
      <w:r w:rsidR="00CE0BFB"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метов</w:t>
      </w:r>
      <w:r w:rsidRPr="00C1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4A8E" w:rsidRPr="00C16EB9" w:rsidRDefault="00824A8E" w:rsidP="00C16EB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824A8E" w:rsidRPr="00C16EB9" w:rsidSect="00746388"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DB7"/>
    <w:multiLevelType w:val="multilevel"/>
    <w:tmpl w:val="E61EABC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B4C3282"/>
    <w:multiLevelType w:val="hybridMultilevel"/>
    <w:tmpl w:val="53BE058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53D7A"/>
    <w:multiLevelType w:val="hybridMultilevel"/>
    <w:tmpl w:val="76C6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20090"/>
    <w:multiLevelType w:val="multilevel"/>
    <w:tmpl w:val="9250A9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5">
    <w:nsid w:val="5D0C5EB1"/>
    <w:multiLevelType w:val="hybridMultilevel"/>
    <w:tmpl w:val="B29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6798A"/>
    <w:multiLevelType w:val="hybridMultilevel"/>
    <w:tmpl w:val="AF88A50E"/>
    <w:lvl w:ilvl="0" w:tplc="1262ADBC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1F"/>
    <w:rsid w:val="000227BD"/>
    <w:rsid w:val="0003208B"/>
    <w:rsid w:val="00044D1F"/>
    <w:rsid w:val="00052DDE"/>
    <w:rsid w:val="00091702"/>
    <w:rsid w:val="00093D61"/>
    <w:rsid w:val="0009478F"/>
    <w:rsid w:val="00116D01"/>
    <w:rsid w:val="0019008A"/>
    <w:rsid w:val="00192343"/>
    <w:rsid w:val="001B2CE0"/>
    <w:rsid w:val="001D12DA"/>
    <w:rsid w:val="002C3F74"/>
    <w:rsid w:val="002F0430"/>
    <w:rsid w:val="00305CDC"/>
    <w:rsid w:val="0034034E"/>
    <w:rsid w:val="003D7318"/>
    <w:rsid w:val="004F74E6"/>
    <w:rsid w:val="00502595"/>
    <w:rsid w:val="00503B47"/>
    <w:rsid w:val="005464EC"/>
    <w:rsid w:val="00581963"/>
    <w:rsid w:val="005A61E0"/>
    <w:rsid w:val="005C2ED5"/>
    <w:rsid w:val="005C7995"/>
    <w:rsid w:val="005F0805"/>
    <w:rsid w:val="005F218B"/>
    <w:rsid w:val="006207CD"/>
    <w:rsid w:val="006C707C"/>
    <w:rsid w:val="006D18B7"/>
    <w:rsid w:val="0072322C"/>
    <w:rsid w:val="00742CA2"/>
    <w:rsid w:val="00746388"/>
    <w:rsid w:val="00794453"/>
    <w:rsid w:val="007B4046"/>
    <w:rsid w:val="00803E24"/>
    <w:rsid w:val="008222C0"/>
    <w:rsid w:val="00824A8E"/>
    <w:rsid w:val="008A597B"/>
    <w:rsid w:val="008F0A71"/>
    <w:rsid w:val="00960F34"/>
    <w:rsid w:val="00996196"/>
    <w:rsid w:val="00A06C9B"/>
    <w:rsid w:val="00A10D45"/>
    <w:rsid w:val="00A14FA6"/>
    <w:rsid w:val="00A90BE6"/>
    <w:rsid w:val="00AB7127"/>
    <w:rsid w:val="00BB4268"/>
    <w:rsid w:val="00BB4DEF"/>
    <w:rsid w:val="00BC7783"/>
    <w:rsid w:val="00C16EB9"/>
    <w:rsid w:val="00C329A8"/>
    <w:rsid w:val="00C65D5B"/>
    <w:rsid w:val="00CC7D79"/>
    <w:rsid w:val="00CE0BFB"/>
    <w:rsid w:val="00CF1113"/>
    <w:rsid w:val="00D352DD"/>
    <w:rsid w:val="00D81A47"/>
    <w:rsid w:val="00DA1C49"/>
    <w:rsid w:val="00E906AF"/>
    <w:rsid w:val="00EA44EE"/>
    <w:rsid w:val="00EC752E"/>
    <w:rsid w:val="00ED0015"/>
    <w:rsid w:val="00EF157E"/>
    <w:rsid w:val="00FC7A23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27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227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27BD"/>
  </w:style>
  <w:style w:type="paragraph" w:styleId="a8">
    <w:name w:val="Body Text"/>
    <w:basedOn w:val="a"/>
    <w:link w:val="a9"/>
    <w:unhideWhenUsed/>
    <w:rsid w:val="000227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22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227BD"/>
    <w:pPr>
      <w:spacing w:after="0" w:line="240" w:lineRule="auto"/>
      <w:ind w:left="720" w:right="4536"/>
      <w:jc w:val="both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22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022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7BD"/>
  </w:style>
  <w:style w:type="character" w:customStyle="1" w:styleId="aa">
    <w:name w:val="Гипертекстовая ссылка"/>
    <w:uiPriority w:val="99"/>
    <w:rsid w:val="000227BD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27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227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27BD"/>
  </w:style>
  <w:style w:type="paragraph" w:styleId="a8">
    <w:name w:val="Body Text"/>
    <w:basedOn w:val="a"/>
    <w:link w:val="a9"/>
    <w:unhideWhenUsed/>
    <w:rsid w:val="000227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22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0227BD"/>
    <w:pPr>
      <w:spacing w:after="0" w:line="240" w:lineRule="auto"/>
      <w:ind w:left="720" w:right="4536"/>
      <w:jc w:val="both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22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022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7BD"/>
  </w:style>
  <w:style w:type="character" w:customStyle="1" w:styleId="aa">
    <w:name w:val="Гипертекстовая ссылка"/>
    <w:uiPriority w:val="99"/>
    <w:rsid w:val="000227BD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BD28-E49E-425C-A0D7-F8A611F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ботдел</cp:lastModifiedBy>
  <cp:revision>2</cp:revision>
  <cp:lastPrinted>2019-02-11T08:53:00Z</cp:lastPrinted>
  <dcterms:created xsi:type="dcterms:W3CDTF">2019-02-12T07:31:00Z</dcterms:created>
  <dcterms:modified xsi:type="dcterms:W3CDTF">2019-02-12T07:31:00Z</dcterms:modified>
</cp:coreProperties>
</file>